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96993" w14:textId="5107B6BD" w:rsidR="00E74753" w:rsidRDefault="00454E1C">
      <w:pPr>
        <w:tabs>
          <w:tab w:val="left" w:pos="2980"/>
        </w:tabs>
        <w:spacing w:line="360" w:lineRule="auto"/>
      </w:pPr>
      <w:r>
        <w:t>Suhailah Alves de Moraes da Conceição</w:t>
      </w:r>
      <w:r w:rsidR="00B56C69">
        <w:tab/>
      </w:r>
      <w:r w:rsidR="00B56C69">
        <w:tab/>
      </w:r>
      <w:r w:rsidR="00674B24">
        <w:tab/>
      </w:r>
      <w:r w:rsidR="00B56C69">
        <w:tab/>
      </w:r>
      <w:r w:rsidR="00B56C69">
        <w:tab/>
      </w:r>
      <w:r w:rsidR="00F54444">
        <w:tab/>
      </w:r>
      <w:r>
        <w:t>Londrina - PR</w:t>
      </w:r>
    </w:p>
    <w:p w14:paraId="60814417" w14:textId="0BDDEC8D" w:rsidR="00E74753" w:rsidRPr="00454E1C" w:rsidRDefault="00000000">
      <w:pPr>
        <w:tabs>
          <w:tab w:val="left" w:pos="2980"/>
        </w:tabs>
        <w:spacing w:line="360" w:lineRule="auto"/>
      </w:pPr>
      <w:hyperlink r:id="rId8" w:history="1">
        <w:r w:rsidR="00A44BCA" w:rsidRPr="00E66B88">
          <w:rPr>
            <w:rStyle w:val="Hyperlink"/>
          </w:rPr>
          <w:t>suh.alvesmoraes@gmail.com</w:t>
        </w:r>
      </w:hyperlink>
      <w:r w:rsidR="00454E1C">
        <w:rPr>
          <w:rFonts w:ascii="Calibri" w:eastAsia="Calibri" w:hAnsi="Calibri" w:cs="Calibri"/>
          <w:color w:val="0000FF"/>
        </w:rPr>
        <w:tab/>
      </w:r>
      <w:r w:rsidR="00454E1C">
        <w:rPr>
          <w:rFonts w:ascii="Calibri" w:eastAsia="Calibri" w:hAnsi="Calibri" w:cs="Calibri"/>
          <w:color w:val="0000FF"/>
        </w:rPr>
        <w:tab/>
      </w:r>
      <w:r w:rsidR="00454E1C">
        <w:rPr>
          <w:rFonts w:ascii="Calibri" w:eastAsia="Calibri" w:hAnsi="Calibri" w:cs="Calibri"/>
          <w:color w:val="0000FF"/>
        </w:rPr>
        <w:tab/>
      </w:r>
      <w:r w:rsidR="00454E1C">
        <w:rPr>
          <w:rFonts w:ascii="Calibri" w:eastAsia="Calibri" w:hAnsi="Calibri" w:cs="Calibri"/>
          <w:color w:val="0000FF"/>
        </w:rPr>
        <w:tab/>
      </w:r>
      <w:r w:rsidR="00454E1C">
        <w:rPr>
          <w:rFonts w:ascii="Calibri" w:eastAsia="Calibri" w:hAnsi="Calibri" w:cs="Calibri"/>
          <w:color w:val="0000FF"/>
        </w:rPr>
        <w:tab/>
      </w:r>
      <w:r w:rsidR="00454E1C">
        <w:rPr>
          <w:rFonts w:ascii="Calibri" w:eastAsia="Calibri" w:hAnsi="Calibri" w:cs="Calibri"/>
          <w:color w:val="0000FF"/>
        </w:rPr>
        <w:tab/>
      </w:r>
      <w:r w:rsidR="00454E1C">
        <w:rPr>
          <w:rFonts w:ascii="Calibri" w:eastAsia="Calibri" w:hAnsi="Calibri" w:cs="Calibri"/>
          <w:color w:val="0000FF"/>
        </w:rPr>
        <w:tab/>
      </w:r>
      <w:r w:rsidR="00A44BCA">
        <w:rPr>
          <w:rFonts w:ascii="Calibri" w:eastAsia="Calibri" w:hAnsi="Calibri" w:cs="Calibri"/>
          <w:color w:val="0000FF"/>
        </w:rPr>
        <w:tab/>
      </w:r>
      <w:r w:rsidR="00454E1C">
        <w:t>Casada</w:t>
      </w:r>
      <w:r w:rsidR="00674B24">
        <w:tab/>
      </w:r>
      <w:r w:rsidR="00674B24">
        <w:tab/>
      </w:r>
      <w:r w:rsidR="00674B24">
        <w:tab/>
        <w:t xml:space="preserve">                  </w:t>
      </w:r>
      <w:r w:rsidR="00674B24" w:rsidRPr="00454E1C">
        <w:t>Celular</w:t>
      </w:r>
      <w:r w:rsidR="0021313C">
        <w:t>:</w:t>
      </w:r>
      <w:r w:rsidR="00674B24" w:rsidRPr="00454E1C">
        <w:t xml:space="preserve">  </w:t>
      </w:r>
      <w:r w:rsidR="00454E1C">
        <w:t>43 98818-0285</w:t>
      </w:r>
      <w:r w:rsidR="00674B24" w:rsidRPr="00454E1C">
        <w:t xml:space="preserve"> </w:t>
      </w:r>
    </w:p>
    <w:p w14:paraId="4CD4C602" w14:textId="17549E8C" w:rsidR="00E74753" w:rsidRDefault="00874A5D" w:rsidP="00454E1C">
      <w:pPr>
        <w:tabs>
          <w:tab w:val="left" w:pos="2980"/>
        </w:tabs>
        <w:spacing w:line="360" w:lineRule="auto"/>
        <w:rPr>
          <w:lang w:val="en-CA"/>
        </w:rPr>
      </w:pPr>
      <w:proofErr w:type="spellStart"/>
      <w:r w:rsidRPr="00EE2238">
        <w:rPr>
          <w:lang w:val="en-CA"/>
        </w:rPr>
        <w:t>Linkedin</w:t>
      </w:r>
      <w:proofErr w:type="spellEnd"/>
      <w:r w:rsidRPr="00EE2238">
        <w:rPr>
          <w:lang w:val="en-CA"/>
        </w:rPr>
        <w:t xml:space="preserve">: </w:t>
      </w:r>
      <w:hyperlink r:id="rId9" w:history="1">
        <w:r w:rsidR="00454E1C" w:rsidRPr="00A44BCA">
          <w:rPr>
            <w:rStyle w:val="Hyperlink"/>
            <w:lang w:val="en-CA"/>
          </w:rPr>
          <w:t>https://www.linkedin.com/in/suhailah-conceicao/</w:t>
        </w:r>
      </w:hyperlink>
    </w:p>
    <w:p w14:paraId="2495DE04" w14:textId="0822F07D" w:rsidR="00A44BCA" w:rsidRPr="00A44BCA" w:rsidRDefault="00A44BCA" w:rsidP="00454E1C">
      <w:pPr>
        <w:tabs>
          <w:tab w:val="left" w:pos="2980"/>
        </w:tabs>
        <w:spacing w:line="360" w:lineRule="auto"/>
      </w:pPr>
      <w:proofErr w:type="spellStart"/>
      <w:r w:rsidRPr="00A44BCA">
        <w:t>Github</w:t>
      </w:r>
      <w:proofErr w:type="spellEnd"/>
      <w:r w:rsidRPr="00A44BCA">
        <w:t xml:space="preserve">: </w:t>
      </w:r>
      <w:hyperlink r:id="rId10" w:history="1">
        <w:r w:rsidRPr="00A44BCA">
          <w:rPr>
            <w:rStyle w:val="Hyperlink"/>
          </w:rPr>
          <w:t>https://github.com/SuhMoraes</w:t>
        </w:r>
      </w:hyperlink>
    </w:p>
    <w:p w14:paraId="19BD0DD3" w14:textId="77777777" w:rsidR="00E74753" w:rsidRPr="00A44BCA" w:rsidRDefault="00E74753"/>
    <w:p w14:paraId="04C81BFE" w14:textId="19C555A0" w:rsidR="00E74753" w:rsidRPr="00A44BCA" w:rsidRDefault="00000000">
      <w:pPr>
        <w:jc w:val="center"/>
      </w:pPr>
      <w:r>
        <w:rPr>
          <w:noProof/>
        </w:rPr>
        <w:pict w14:anchorId="008B4AC0">
          <v:rect id="Rectangle 3" o:spid="_x0000_s2050" style="position:absolute;left:0;text-align:left;margin-left:1.45pt;margin-top:.65pt;width:479.1pt;height:3.6pt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" fillcolor="#a5a5a5 [2092]" strokecolor="#a5a5a5 [2092]" strokeweight="2pt">
            <w10:wrap anchorx="margin"/>
          </v:rect>
        </w:pict>
      </w:r>
    </w:p>
    <w:p w14:paraId="0BE68591" w14:textId="41E38168" w:rsidR="00E74753" w:rsidRPr="00AC2F8D" w:rsidRDefault="00674B24">
      <w:pPr>
        <w:jc w:val="center"/>
        <w:rPr>
          <w:b/>
          <w:u w:val="single"/>
        </w:rPr>
      </w:pPr>
      <w:r>
        <w:rPr>
          <w:b/>
        </w:rPr>
        <w:t>OBJETIVO:</w:t>
      </w:r>
      <w:r w:rsidR="00B56C69">
        <w:rPr>
          <w:b/>
        </w:rPr>
        <w:t xml:space="preserve"> </w:t>
      </w:r>
      <w:r w:rsidR="004671CF">
        <w:rPr>
          <w:b/>
        </w:rPr>
        <w:t>Desenvolvedor</w:t>
      </w:r>
      <w:r w:rsidR="006D3B2E" w:rsidRPr="00454E1C">
        <w:rPr>
          <w:b/>
        </w:rPr>
        <w:t xml:space="preserve"> </w:t>
      </w:r>
      <w:r w:rsidR="0021313C">
        <w:rPr>
          <w:b/>
        </w:rPr>
        <w:t>Java</w:t>
      </w:r>
    </w:p>
    <w:p w14:paraId="259EB82F" w14:textId="77777777" w:rsidR="00E74753" w:rsidRDefault="00E74753"/>
    <w:p w14:paraId="550CB8DE" w14:textId="77777777" w:rsidR="00E74753" w:rsidRPr="00AC2F8D" w:rsidRDefault="00674B24">
      <w:pPr>
        <w:rPr>
          <w:b/>
          <w:u w:val="single"/>
        </w:rPr>
      </w:pPr>
      <w:r>
        <w:rPr>
          <w:b/>
        </w:rPr>
        <w:t>FORMAÇÃO</w:t>
      </w:r>
    </w:p>
    <w:p w14:paraId="4C0F41D0" w14:textId="5FBA09EF" w:rsidR="00C73E02" w:rsidRPr="00565B9F" w:rsidRDefault="00C73E02" w:rsidP="00565B9F">
      <w:pPr>
        <w:pStyle w:val="PargrafodaList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65B9F">
        <w:rPr>
          <w:sz w:val="22"/>
          <w:szCs w:val="22"/>
        </w:rPr>
        <w:t>Superior</w:t>
      </w:r>
      <w:r w:rsidR="00565B9F">
        <w:rPr>
          <w:sz w:val="22"/>
          <w:szCs w:val="22"/>
        </w:rPr>
        <w:t xml:space="preserve"> Completo</w:t>
      </w:r>
      <w:r w:rsidRPr="00565B9F">
        <w:rPr>
          <w:sz w:val="22"/>
          <w:szCs w:val="22"/>
        </w:rPr>
        <w:t xml:space="preserve"> em </w:t>
      </w:r>
      <w:r w:rsidR="00454E1C" w:rsidRPr="00565B9F">
        <w:rPr>
          <w:sz w:val="22"/>
          <w:szCs w:val="22"/>
        </w:rPr>
        <w:t>Análise e Desenvolvimento de Sistemas – Universidade Norte do Paraná (Unopar)</w:t>
      </w:r>
    </w:p>
    <w:p w14:paraId="21D7D456" w14:textId="211A1E62" w:rsidR="00454E1C" w:rsidRPr="00565B9F" w:rsidRDefault="00454E1C" w:rsidP="00565B9F">
      <w:pPr>
        <w:pStyle w:val="PargrafodaList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65B9F">
        <w:rPr>
          <w:sz w:val="22"/>
          <w:szCs w:val="22"/>
        </w:rPr>
        <w:t>Formação</w:t>
      </w:r>
      <w:r w:rsidR="00565B9F">
        <w:rPr>
          <w:sz w:val="22"/>
          <w:szCs w:val="22"/>
        </w:rPr>
        <w:t xml:space="preserve"> Java </w:t>
      </w:r>
      <w:r w:rsidR="00565B9F" w:rsidRPr="00565B9F">
        <w:rPr>
          <w:sz w:val="22"/>
          <w:szCs w:val="22"/>
        </w:rPr>
        <w:t>–</w:t>
      </w:r>
      <w:r w:rsidRPr="00565B9F">
        <w:rPr>
          <w:sz w:val="22"/>
          <w:szCs w:val="22"/>
        </w:rPr>
        <w:t xml:space="preserve"> </w:t>
      </w:r>
      <w:proofErr w:type="spellStart"/>
      <w:r w:rsidR="00565B9F">
        <w:rPr>
          <w:sz w:val="22"/>
          <w:szCs w:val="22"/>
        </w:rPr>
        <w:t>Bootcamp</w:t>
      </w:r>
      <w:proofErr w:type="spellEnd"/>
      <w:r w:rsidR="00565B9F">
        <w:rPr>
          <w:sz w:val="22"/>
          <w:szCs w:val="22"/>
        </w:rPr>
        <w:t xml:space="preserve"> CI&amp;T e </w:t>
      </w:r>
      <w:proofErr w:type="spellStart"/>
      <w:r w:rsidR="00565B9F">
        <w:rPr>
          <w:sz w:val="22"/>
          <w:szCs w:val="22"/>
        </w:rPr>
        <w:t>Techcamps</w:t>
      </w:r>
      <w:proofErr w:type="spellEnd"/>
      <w:r w:rsidR="00565B9F">
        <w:rPr>
          <w:sz w:val="22"/>
          <w:szCs w:val="22"/>
        </w:rPr>
        <w:t xml:space="preserve"> – </w:t>
      </w:r>
      <w:proofErr w:type="gramStart"/>
      <w:r w:rsidR="00565B9F">
        <w:rPr>
          <w:sz w:val="22"/>
          <w:szCs w:val="22"/>
        </w:rPr>
        <w:t>Maio</w:t>
      </w:r>
      <w:proofErr w:type="gramEnd"/>
      <w:r w:rsidR="00565B9F">
        <w:rPr>
          <w:sz w:val="22"/>
          <w:szCs w:val="22"/>
        </w:rPr>
        <w:t>/2022</w:t>
      </w:r>
    </w:p>
    <w:p w14:paraId="1DD7EDB4" w14:textId="6D7D7FE8" w:rsidR="00565B9F" w:rsidRPr="00565B9F" w:rsidRDefault="00565B9F" w:rsidP="00565B9F">
      <w:pPr>
        <w:pStyle w:val="PargrafodaLista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565B9F">
        <w:rPr>
          <w:sz w:val="22"/>
          <w:szCs w:val="22"/>
        </w:rPr>
        <w:t>Certifica</w:t>
      </w:r>
      <w:r>
        <w:rPr>
          <w:sz w:val="22"/>
          <w:szCs w:val="22"/>
        </w:rPr>
        <w:t>ção</w:t>
      </w:r>
      <w:r w:rsidRPr="00565B9F">
        <w:rPr>
          <w:sz w:val="22"/>
          <w:szCs w:val="22"/>
        </w:rPr>
        <w:t xml:space="preserve"> Profissional Scrum Foundation SFPC (v2020)</w:t>
      </w:r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Julho</w:t>
      </w:r>
      <w:proofErr w:type="gramEnd"/>
      <w:r>
        <w:rPr>
          <w:sz w:val="22"/>
          <w:szCs w:val="22"/>
        </w:rPr>
        <w:t>/2023</w:t>
      </w:r>
    </w:p>
    <w:p w14:paraId="005C94C5" w14:textId="77777777" w:rsidR="00C73E02" w:rsidRPr="00981C77" w:rsidRDefault="00C73E02">
      <w:pPr>
        <w:spacing w:line="360" w:lineRule="auto"/>
        <w:ind w:left="720"/>
        <w:rPr>
          <w:sz w:val="26"/>
          <w:szCs w:val="26"/>
        </w:rPr>
      </w:pPr>
    </w:p>
    <w:p w14:paraId="7AC3F2A0" w14:textId="77777777" w:rsidR="00E74753" w:rsidRDefault="00674B2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UMO DE QUALIFICAÇÕES</w:t>
      </w:r>
      <w:r>
        <w:rPr>
          <w:b/>
          <w:sz w:val="26"/>
          <w:szCs w:val="26"/>
        </w:rPr>
        <w:tab/>
      </w:r>
    </w:p>
    <w:p w14:paraId="0D80E92C" w14:textId="3DD590A0" w:rsidR="005C4F17" w:rsidRDefault="00801169" w:rsidP="00454E1C">
      <w:pPr>
        <w:spacing w:line="276" w:lineRule="auto"/>
        <w:ind w:firstLine="720"/>
        <w:jc w:val="both"/>
      </w:pPr>
      <w:r>
        <w:t>Desenvolvedora</w:t>
      </w:r>
      <w:r w:rsidR="00454E1C" w:rsidRPr="00454E1C">
        <w:t xml:space="preserve"> de software </w:t>
      </w:r>
      <w:r w:rsidR="00454E1C">
        <w:t xml:space="preserve">com quase 2 anos de experiência </w:t>
      </w:r>
      <w:r w:rsidR="00454E1C" w:rsidRPr="00454E1C">
        <w:t>apaixonad</w:t>
      </w:r>
      <w:r w:rsidR="00454E1C">
        <w:t>a</w:t>
      </w:r>
      <w:r w:rsidR="00454E1C" w:rsidRPr="00454E1C">
        <w:t xml:space="preserve"> por ajudar pessoas através do código. </w:t>
      </w:r>
      <w:r w:rsidR="00454E1C">
        <w:t xml:space="preserve">Possuo ótimo raciocínio lógico </w:t>
      </w:r>
      <w:r w:rsidR="00454E1C" w:rsidRPr="00454E1C">
        <w:t>e foco na solução, busco constantemente entregar resultados excepcionais. Valorizo o relacionamento interpessoal e</w:t>
      </w:r>
      <w:r w:rsidR="00454E1C">
        <w:t xml:space="preserve"> o</w:t>
      </w:r>
      <w:r w:rsidR="00454E1C" w:rsidRPr="00454E1C">
        <w:t xml:space="preserve"> trabalho em equipe. Minha paixão pela tecnologia me impulsiona a criar soluções eficientes que melhoram o desempenho e proporcionam uma experiência positiva aos usuários. Estou comprometid</w:t>
      </w:r>
      <w:r w:rsidR="00454E1C">
        <w:t>a</w:t>
      </w:r>
      <w:r w:rsidR="00454E1C" w:rsidRPr="00454E1C">
        <w:t xml:space="preserve"> em alcançar o melhor desempenho e contribuir para o sucesso da equipe e da organização.</w:t>
      </w:r>
    </w:p>
    <w:p w14:paraId="2ADA5CDE" w14:textId="77777777" w:rsidR="00454E1C" w:rsidRDefault="00454E1C" w:rsidP="004D158A">
      <w:pPr>
        <w:spacing w:line="276" w:lineRule="auto"/>
        <w:jc w:val="both"/>
      </w:pPr>
    </w:p>
    <w:p w14:paraId="257DFFAC" w14:textId="77777777" w:rsidR="00BC2A9A" w:rsidRDefault="00674B24" w:rsidP="00BC2A9A">
      <w:pPr>
        <w:rPr>
          <w:b/>
        </w:rPr>
      </w:pPr>
      <w:r>
        <w:rPr>
          <w:b/>
        </w:rPr>
        <w:t>ATIVIDADES PROFISSIONAIS</w:t>
      </w:r>
      <w:r>
        <w:rPr>
          <w:b/>
        </w:rPr>
        <w:tab/>
      </w:r>
    </w:p>
    <w:p w14:paraId="6DC63649" w14:textId="77777777" w:rsidR="00467A44" w:rsidRDefault="00467A44" w:rsidP="00BC2A9A">
      <w:pPr>
        <w:rPr>
          <w:b/>
        </w:rPr>
      </w:pPr>
    </w:p>
    <w:p w14:paraId="681D6F53" w14:textId="77777777" w:rsidR="00197066" w:rsidRDefault="00197066" w:rsidP="00BC2A9A">
      <w:pPr>
        <w:rPr>
          <w:b/>
        </w:rPr>
      </w:pPr>
    </w:p>
    <w:p w14:paraId="032FE0F2" w14:textId="367B95AF" w:rsidR="00197066" w:rsidRPr="00565B9F" w:rsidRDefault="00454E1C" w:rsidP="00197066">
      <w:pPr>
        <w:ind w:firstLine="708"/>
        <w:jc w:val="center"/>
        <w:rPr>
          <w:b/>
        </w:rPr>
      </w:pPr>
      <w:proofErr w:type="spellStart"/>
      <w:r w:rsidRPr="00565B9F">
        <w:rPr>
          <w:b/>
        </w:rPr>
        <w:t>Ci&amp;T</w:t>
      </w:r>
      <w:proofErr w:type="spellEnd"/>
      <w:r w:rsidRPr="00565B9F">
        <w:rPr>
          <w:b/>
        </w:rPr>
        <w:t xml:space="preserve"> – 01/2022 </w:t>
      </w:r>
      <w:r w:rsidR="00A94260" w:rsidRPr="00565B9F">
        <w:rPr>
          <w:b/>
        </w:rPr>
        <w:t>–</w:t>
      </w:r>
      <w:r w:rsidRPr="00565B9F">
        <w:rPr>
          <w:b/>
        </w:rPr>
        <w:t xml:space="preserve"> </w:t>
      </w:r>
      <w:r w:rsidR="00A94260" w:rsidRPr="00565B9F">
        <w:rPr>
          <w:b/>
        </w:rPr>
        <w:t>04/2023</w:t>
      </w:r>
    </w:p>
    <w:p w14:paraId="5ED54841" w14:textId="25F6C7F8" w:rsidR="00197066" w:rsidRDefault="00A94260" w:rsidP="00197066">
      <w:pPr>
        <w:rPr>
          <w:b/>
        </w:rPr>
      </w:pPr>
      <w:r w:rsidRPr="00A94260">
        <w:rPr>
          <w:b/>
        </w:rPr>
        <w:t>Desenvolvedor Full Stack</w:t>
      </w:r>
    </w:p>
    <w:p w14:paraId="1C0C2831" w14:textId="5E611C92" w:rsidR="0021313C" w:rsidRDefault="0021313C" w:rsidP="0021313C">
      <w:pPr>
        <w:rPr>
          <w:bCs/>
        </w:rPr>
      </w:pPr>
      <w:r w:rsidRPr="0021313C">
        <w:rPr>
          <w:bCs/>
        </w:rPr>
        <w:tab/>
        <w:t xml:space="preserve">Como desenvolvedor de software, tive a oportunidade de liderar e orientar um estagiário em relação às demandas e tarefas do projeto. Além disso, assumi a responsabilidade por uma parte específica do projeto que alcançou o terceiro lugar em termos de acessos. Durante esse projeto, também realizei a </w:t>
      </w:r>
      <w:proofErr w:type="spellStart"/>
      <w:r w:rsidRPr="0021313C">
        <w:rPr>
          <w:bCs/>
        </w:rPr>
        <w:t>refatoração</w:t>
      </w:r>
      <w:proofErr w:type="spellEnd"/>
      <w:r w:rsidRPr="0021313C">
        <w:rPr>
          <w:bCs/>
        </w:rPr>
        <w:t xml:space="preserve"> de componentes em </w:t>
      </w:r>
      <w:proofErr w:type="spellStart"/>
      <w:r w:rsidRPr="0021313C">
        <w:rPr>
          <w:bCs/>
        </w:rPr>
        <w:t>React</w:t>
      </w:r>
      <w:proofErr w:type="spellEnd"/>
      <w:r w:rsidRPr="0021313C">
        <w:rPr>
          <w:bCs/>
        </w:rPr>
        <w:t>, priorizando a acessibilidade e aprimorando o SEO do projeto.</w:t>
      </w:r>
    </w:p>
    <w:p w14:paraId="0D316A92" w14:textId="029C0466" w:rsidR="0021313C" w:rsidRPr="0021313C" w:rsidRDefault="0021313C" w:rsidP="0021313C">
      <w:pPr>
        <w:ind w:firstLine="720"/>
        <w:rPr>
          <w:bCs/>
        </w:rPr>
      </w:pPr>
      <w:r>
        <w:rPr>
          <w:bCs/>
        </w:rPr>
        <w:t>D</w:t>
      </w:r>
      <w:r w:rsidRPr="0021313C">
        <w:rPr>
          <w:bCs/>
        </w:rPr>
        <w:t>esempenhei um papel ativo na implementação de recursos front-</w:t>
      </w:r>
      <w:proofErr w:type="spellStart"/>
      <w:r w:rsidRPr="0021313C">
        <w:rPr>
          <w:bCs/>
        </w:rPr>
        <w:t>end</w:t>
      </w:r>
      <w:proofErr w:type="spellEnd"/>
      <w:r w:rsidRPr="0021313C">
        <w:rPr>
          <w:bCs/>
        </w:rPr>
        <w:t xml:space="preserve"> e </w:t>
      </w:r>
      <w:proofErr w:type="spellStart"/>
      <w:r w:rsidRPr="0021313C">
        <w:rPr>
          <w:bCs/>
        </w:rPr>
        <w:t>back-end</w:t>
      </w:r>
      <w:proofErr w:type="spellEnd"/>
      <w:r w:rsidRPr="0021313C">
        <w:rPr>
          <w:bCs/>
        </w:rPr>
        <w:t>, integração de sistemas e execução de testes funcionais. Colaborei em processos ágeis,</w:t>
      </w:r>
      <w:r>
        <w:rPr>
          <w:bCs/>
        </w:rPr>
        <w:t xml:space="preserve"> apresentação de </w:t>
      </w:r>
      <w:proofErr w:type="spellStart"/>
      <w:r>
        <w:rPr>
          <w:bCs/>
        </w:rPr>
        <w:t>daily</w:t>
      </w:r>
      <w:proofErr w:type="spellEnd"/>
      <w:r>
        <w:rPr>
          <w:bCs/>
        </w:rPr>
        <w:t xml:space="preserve">, </w:t>
      </w:r>
      <w:r w:rsidRPr="0021313C">
        <w:rPr>
          <w:bCs/>
        </w:rPr>
        <w:t>trabalh</w:t>
      </w:r>
      <w:r>
        <w:rPr>
          <w:bCs/>
        </w:rPr>
        <w:t>ei</w:t>
      </w:r>
      <w:r w:rsidRPr="0021313C">
        <w:rPr>
          <w:bCs/>
        </w:rPr>
        <w:t xml:space="preserve"> em sprints para garantir a entrega dentro dos prazos estabelecidos. </w:t>
      </w:r>
    </w:p>
    <w:p w14:paraId="024AD172" w14:textId="77777777" w:rsidR="0021313C" w:rsidRDefault="0021313C" w:rsidP="0021313C">
      <w:pPr>
        <w:ind w:firstLine="720"/>
        <w:rPr>
          <w:bCs/>
        </w:rPr>
      </w:pPr>
      <w:r w:rsidRPr="0021313C">
        <w:rPr>
          <w:bCs/>
        </w:rPr>
        <w:t xml:space="preserve">Minha experiência abrange uma variedade de tecnologias, incluindo Java, Banco de Dados, Teste de Software, SOLID, Qualidade de Código, Padrões de Projetos, Virtualização, Docker, Linux e </w:t>
      </w:r>
      <w:proofErr w:type="spellStart"/>
      <w:r w:rsidRPr="0021313C">
        <w:rPr>
          <w:bCs/>
        </w:rPr>
        <w:t>Git</w:t>
      </w:r>
      <w:proofErr w:type="spellEnd"/>
      <w:r w:rsidRPr="0021313C">
        <w:rPr>
          <w:bCs/>
        </w:rPr>
        <w:t>. Participei de projetos desafiadores, nos quais tive a oportunidade de interagir diretamente com os clientes, construindo sistemas web com alta qualidade de código e usabilidade.</w:t>
      </w:r>
    </w:p>
    <w:p w14:paraId="05F4934F" w14:textId="77777777" w:rsidR="0021313C" w:rsidRDefault="0021313C" w:rsidP="0021313C">
      <w:pPr>
        <w:ind w:firstLine="720"/>
        <w:rPr>
          <w:bCs/>
        </w:rPr>
      </w:pPr>
      <w:r w:rsidRPr="0021313C">
        <w:rPr>
          <w:bCs/>
        </w:rPr>
        <w:t xml:space="preserve">Além disso, possuo habilidades em </w:t>
      </w:r>
      <w:proofErr w:type="spellStart"/>
      <w:r w:rsidRPr="0021313C">
        <w:rPr>
          <w:bCs/>
        </w:rPr>
        <w:t>Wordpress</w:t>
      </w:r>
      <w:proofErr w:type="spellEnd"/>
      <w:r w:rsidRPr="0021313C">
        <w:rPr>
          <w:bCs/>
        </w:rPr>
        <w:t xml:space="preserve">, PHP, </w:t>
      </w:r>
      <w:proofErr w:type="spellStart"/>
      <w:r w:rsidRPr="0021313C">
        <w:rPr>
          <w:bCs/>
        </w:rPr>
        <w:t>Sass</w:t>
      </w:r>
      <w:proofErr w:type="spellEnd"/>
      <w:r w:rsidRPr="0021313C">
        <w:rPr>
          <w:bCs/>
        </w:rPr>
        <w:t xml:space="preserve">, </w:t>
      </w:r>
      <w:proofErr w:type="spellStart"/>
      <w:r w:rsidRPr="0021313C">
        <w:rPr>
          <w:bCs/>
        </w:rPr>
        <w:t>React</w:t>
      </w:r>
      <w:proofErr w:type="spellEnd"/>
      <w:r w:rsidRPr="0021313C">
        <w:rPr>
          <w:bCs/>
        </w:rPr>
        <w:t xml:space="preserve">, </w:t>
      </w:r>
      <w:proofErr w:type="spellStart"/>
      <w:r w:rsidRPr="0021313C">
        <w:rPr>
          <w:bCs/>
        </w:rPr>
        <w:t>Typescript</w:t>
      </w:r>
      <w:proofErr w:type="spellEnd"/>
      <w:r w:rsidRPr="0021313C">
        <w:rPr>
          <w:bCs/>
        </w:rPr>
        <w:t xml:space="preserve">, bem como conhecimento em metodologias ágeis, como Scrum e </w:t>
      </w:r>
      <w:proofErr w:type="spellStart"/>
      <w:r w:rsidRPr="0021313C">
        <w:rPr>
          <w:bCs/>
        </w:rPr>
        <w:t>Kanban</w:t>
      </w:r>
      <w:proofErr w:type="spellEnd"/>
      <w:r w:rsidRPr="0021313C">
        <w:rPr>
          <w:bCs/>
        </w:rPr>
        <w:t xml:space="preserve">, e ferramentas como Data dog para monitoramento. Também tenho experiência em controle de versionamento com </w:t>
      </w:r>
      <w:proofErr w:type="spellStart"/>
      <w:r w:rsidRPr="0021313C">
        <w:rPr>
          <w:bCs/>
        </w:rPr>
        <w:t>Git</w:t>
      </w:r>
      <w:proofErr w:type="spellEnd"/>
      <w:r w:rsidRPr="0021313C">
        <w:rPr>
          <w:bCs/>
        </w:rPr>
        <w:t>.</w:t>
      </w:r>
    </w:p>
    <w:p w14:paraId="7A30B410" w14:textId="77777777" w:rsidR="0021313C" w:rsidRDefault="0021313C" w:rsidP="0021313C">
      <w:pPr>
        <w:ind w:firstLine="720"/>
        <w:rPr>
          <w:bCs/>
        </w:rPr>
      </w:pPr>
    </w:p>
    <w:p w14:paraId="2903ABBC" w14:textId="77777777" w:rsidR="0021313C" w:rsidRDefault="0021313C" w:rsidP="0021313C">
      <w:pPr>
        <w:ind w:firstLine="720"/>
        <w:rPr>
          <w:bCs/>
        </w:rPr>
      </w:pPr>
    </w:p>
    <w:p w14:paraId="72D98FAD" w14:textId="18F122E1" w:rsidR="00467A44" w:rsidRDefault="00A94260" w:rsidP="00467A44">
      <w:pPr>
        <w:ind w:firstLine="708"/>
        <w:jc w:val="center"/>
        <w:rPr>
          <w:b/>
        </w:rPr>
      </w:pPr>
      <w:r>
        <w:rPr>
          <w:b/>
        </w:rPr>
        <w:t xml:space="preserve">Escola </w:t>
      </w:r>
      <w:proofErr w:type="spellStart"/>
      <w:r>
        <w:rPr>
          <w:b/>
        </w:rPr>
        <w:t>Conquer</w:t>
      </w:r>
      <w:proofErr w:type="spellEnd"/>
      <w:r>
        <w:rPr>
          <w:b/>
        </w:rPr>
        <w:t xml:space="preserve"> – 08/2021 – 12/2021</w:t>
      </w:r>
    </w:p>
    <w:p w14:paraId="1F69C1DB" w14:textId="11FEB0D1" w:rsidR="00467A44" w:rsidRDefault="0021313C" w:rsidP="00467A44">
      <w:pPr>
        <w:rPr>
          <w:b/>
        </w:rPr>
      </w:pPr>
      <w:r>
        <w:rPr>
          <w:b/>
        </w:rPr>
        <w:t>Desenvolvedor Java</w:t>
      </w:r>
    </w:p>
    <w:p w14:paraId="373EB884" w14:textId="50A8BFCA" w:rsidR="00467A44" w:rsidRDefault="00467A44" w:rsidP="005C4F17">
      <w:pPr>
        <w:spacing w:line="276" w:lineRule="auto"/>
        <w:rPr>
          <w:b/>
        </w:rPr>
      </w:pPr>
      <w:r>
        <w:tab/>
      </w:r>
      <w:r w:rsidR="0021313C" w:rsidRPr="0021313C">
        <w:t xml:space="preserve">Trabalhei na equipe responsável pela </w:t>
      </w:r>
      <w:proofErr w:type="spellStart"/>
      <w:r w:rsidR="0021313C" w:rsidRPr="0021313C">
        <w:t>refatoração</w:t>
      </w:r>
      <w:proofErr w:type="spellEnd"/>
      <w:r w:rsidR="0021313C" w:rsidRPr="0021313C">
        <w:t xml:space="preserve"> do site e programa de acesso aos alunos e professores da </w:t>
      </w:r>
      <w:proofErr w:type="spellStart"/>
      <w:r w:rsidR="0021313C" w:rsidRPr="0021313C">
        <w:t>Conquer</w:t>
      </w:r>
      <w:proofErr w:type="spellEnd"/>
      <w:r w:rsidR="0021313C" w:rsidRPr="0021313C">
        <w:t xml:space="preserve"> </w:t>
      </w:r>
      <w:proofErr w:type="spellStart"/>
      <w:r w:rsidR="0021313C" w:rsidRPr="0021313C">
        <w:t>English</w:t>
      </w:r>
      <w:proofErr w:type="spellEnd"/>
      <w:r w:rsidR="0021313C" w:rsidRPr="0021313C">
        <w:t xml:space="preserve"> na Escola </w:t>
      </w:r>
      <w:proofErr w:type="spellStart"/>
      <w:r w:rsidR="0021313C" w:rsidRPr="0021313C">
        <w:t>Conquer</w:t>
      </w:r>
      <w:proofErr w:type="spellEnd"/>
      <w:r w:rsidR="0021313C" w:rsidRPr="0021313C">
        <w:t xml:space="preserve">. Minha contribuição incluiu a criação de </w:t>
      </w:r>
      <w:proofErr w:type="spellStart"/>
      <w:r w:rsidR="0021313C" w:rsidRPr="0021313C">
        <w:t>microsserviços</w:t>
      </w:r>
      <w:proofErr w:type="spellEnd"/>
      <w:r w:rsidR="0021313C" w:rsidRPr="0021313C">
        <w:t xml:space="preserve"> em Spring Boot, garantindo a escalabilidade e flexibilidade do sistema. Utilizei tecnologias como Docker, </w:t>
      </w:r>
      <w:proofErr w:type="spellStart"/>
      <w:r w:rsidR="0021313C" w:rsidRPr="0021313C">
        <w:t>Git</w:t>
      </w:r>
      <w:proofErr w:type="spellEnd"/>
      <w:r w:rsidR="0021313C" w:rsidRPr="0021313C">
        <w:t xml:space="preserve"> e Linux para otimizar o ambiente de desenvolvimento e produção. Tenho habilidades em desenvolvimento de software, com experiência em linguagens como Java, HTML, CSS e </w:t>
      </w:r>
      <w:proofErr w:type="spellStart"/>
      <w:r w:rsidR="0021313C" w:rsidRPr="0021313C">
        <w:t>JavaScript</w:t>
      </w:r>
      <w:proofErr w:type="spellEnd"/>
      <w:r w:rsidR="0021313C" w:rsidRPr="0021313C">
        <w:t xml:space="preserve">, além </w:t>
      </w:r>
      <w:r w:rsidR="0021313C" w:rsidRPr="0021313C">
        <w:lastRenderedPageBreak/>
        <w:t xml:space="preserve">de conhecimentos em Spring Boot, MySQL e criação de Single Page </w:t>
      </w:r>
      <w:proofErr w:type="spellStart"/>
      <w:r w:rsidR="0021313C" w:rsidRPr="0021313C">
        <w:t>Applications</w:t>
      </w:r>
      <w:proofErr w:type="spellEnd"/>
      <w:r w:rsidR="0021313C" w:rsidRPr="0021313C">
        <w:t xml:space="preserve"> com </w:t>
      </w:r>
      <w:proofErr w:type="spellStart"/>
      <w:r w:rsidR="0021313C" w:rsidRPr="0021313C">
        <w:t>React</w:t>
      </w:r>
      <w:proofErr w:type="spellEnd"/>
      <w:r w:rsidR="0021313C" w:rsidRPr="0021313C">
        <w:t xml:space="preserve"> JS. Também possuo conhecimentos básicos em Docker, AWS (S3, EC2) e uso de gerenciadores de dependências </w:t>
      </w:r>
      <w:proofErr w:type="spellStart"/>
      <w:r w:rsidR="0021313C" w:rsidRPr="0021313C">
        <w:t>Gradle</w:t>
      </w:r>
      <w:proofErr w:type="spellEnd"/>
      <w:r w:rsidR="0021313C" w:rsidRPr="0021313C">
        <w:t xml:space="preserve"> e </w:t>
      </w:r>
      <w:proofErr w:type="spellStart"/>
      <w:r w:rsidR="0021313C" w:rsidRPr="0021313C">
        <w:t>Maven</w:t>
      </w:r>
      <w:proofErr w:type="spellEnd"/>
      <w:r w:rsidR="0021313C" w:rsidRPr="0021313C">
        <w:t>.</w:t>
      </w:r>
    </w:p>
    <w:p w14:paraId="5C22B734" w14:textId="77777777" w:rsidR="001B4E4F" w:rsidRDefault="001B4E4F">
      <w:pPr>
        <w:rPr>
          <w:b/>
        </w:rPr>
      </w:pPr>
    </w:p>
    <w:p w14:paraId="3ADB3BC1" w14:textId="77777777" w:rsidR="00BC2A9A" w:rsidRDefault="00BC2A9A">
      <w:pPr>
        <w:rPr>
          <w:b/>
        </w:rPr>
      </w:pPr>
    </w:p>
    <w:p w14:paraId="5D229853" w14:textId="5F8AFF19" w:rsidR="00565B9F" w:rsidRDefault="00674B24" w:rsidP="00565B9F">
      <w:pPr>
        <w:rPr>
          <w:b/>
        </w:rPr>
      </w:pPr>
      <w:r>
        <w:rPr>
          <w:b/>
        </w:rPr>
        <w:t>ATIVIDADES DE APERFEIÇOAMENTO</w:t>
      </w:r>
      <w:r>
        <w:rPr>
          <w:b/>
        </w:rPr>
        <w:tab/>
      </w:r>
    </w:p>
    <w:p w14:paraId="4D4E9A53" w14:textId="77777777" w:rsidR="00565B9F" w:rsidRDefault="00565B9F" w:rsidP="00565B9F"/>
    <w:p w14:paraId="463B72FF" w14:textId="535EA357" w:rsidR="0020118A" w:rsidRPr="009F058F" w:rsidRDefault="009F058F" w:rsidP="00565B9F">
      <w:pPr>
        <w:pStyle w:val="PargrafodaLista"/>
        <w:numPr>
          <w:ilvl w:val="0"/>
          <w:numId w:val="1"/>
        </w:numPr>
      </w:pPr>
      <w:r w:rsidRPr="009F058F">
        <w:t xml:space="preserve">Participação como </w:t>
      </w:r>
      <w:proofErr w:type="spellStart"/>
      <w:r w:rsidRPr="009F058F">
        <w:t>Senei</w:t>
      </w:r>
      <w:proofErr w:type="spellEnd"/>
      <w:r w:rsidRPr="009F058F">
        <w:t xml:space="preserve"> </w:t>
      </w:r>
      <w:proofErr w:type="spellStart"/>
      <w:r w:rsidRPr="009F058F">
        <w:t>bootcamp</w:t>
      </w:r>
      <w:proofErr w:type="spellEnd"/>
      <w:r w:rsidRPr="009F058F">
        <w:t xml:space="preserve"> </w:t>
      </w:r>
      <w:proofErr w:type="spellStart"/>
      <w:r w:rsidRPr="009F058F">
        <w:t>Ci&amp;T</w:t>
      </w:r>
      <w:proofErr w:type="spellEnd"/>
      <w:r w:rsidRPr="009F058F">
        <w:t xml:space="preserve"> – Java (2022)</w:t>
      </w:r>
    </w:p>
    <w:p w14:paraId="7D1B2E2A" w14:textId="7BDD76FC" w:rsidR="009F058F" w:rsidRPr="00552BC3" w:rsidRDefault="009F058F" w:rsidP="00565B9F">
      <w:pPr>
        <w:pStyle w:val="PargrafodaLista"/>
        <w:numPr>
          <w:ilvl w:val="0"/>
          <w:numId w:val="1"/>
        </w:numPr>
      </w:pPr>
      <w:proofErr w:type="spellStart"/>
      <w:r w:rsidRPr="00552BC3">
        <w:t>Bootcamp</w:t>
      </w:r>
      <w:proofErr w:type="spellEnd"/>
      <w:r w:rsidRPr="00552BC3">
        <w:t xml:space="preserve"> </w:t>
      </w:r>
      <w:proofErr w:type="spellStart"/>
      <w:r w:rsidRPr="00552BC3">
        <w:t>Ci&amp;T</w:t>
      </w:r>
      <w:proofErr w:type="spellEnd"/>
      <w:r w:rsidRPr="00552BC3">
        <w:t xml:space="preserve"> Java (2022)</w:t>
      </w:r>
    </w:p>
    <w:p w14:paraId="3A6F4983" w14:textId="5CF37A69" w:rsidR="009F058F" w:rsidRPr="000E7065" w:rsidRDefault="009F058F" w:rsidP="00565B9F">
      <w:pPr>
        <w:pStyle w:val="PargrafodaLista"/>
        <w:numPr>
          <w:ilvl w:val="0"/>
          <w:numId w:val="1"/>
        </w:numPr>
      </w:pPr>
      <w:r w:rsidRPr="00565B9F">
        <w:t xml:space="preserve">Conhecimentos </w:t>
      </w:r>
      <w:r w:rsidR="00552BC3" w:rsidRPr="009F058F">
        <w:t>a nível</w:t>
      </w:r>
      <w:r w:rsidR="00552BC3">
        <w:t xml:space="preserve"> conceitual</w:t>
      </w:r>
      <w:r w:rsidR="00552BC3" w:rsidRPr="00565B9F">
        <w:t xml:space="preserve"> </w:t>
      </w:r>
      <w:r w:rsidRPr="00565B9F">
        <w:t xml:space="preserve">em SOLID, Design </w:t>
      </w:r>
      <w:proofErr w:type="spellStart"/>
      <w:r w:rsidRPr="00565B9F">
        <w:t>Patterns</w:t>
      </w:r>
      <w:proofErr w:type="spellEnd"/>
      <w:r w:rsidRPr="00565B9F">
        <w:t>, MVC,</w:t>
      </w:r>
      <w:r w:rsidR="00552BC3" w:rsidRPr="00565B9F">
        <w:t xml:space="preserve"> Clean </w:t>
      </w:r>
      <w:proofErr w:type="spellStart"/>
      <w:r w:rsidR="00552BC3" w:rsidRPr="00565B9F">
        <w:t>Code</w:t>
      </w:r>
      <w:proofErr w:type="spellEnd"/>
      <w:r w:rsidR="00552BC3" w:rsidRPr="00565B9F">
        <w:t>,</w:t>
      </w:r>
      <w:r w:rsidRPr="00565B9F">
        <w:t xml:space="preserve"> Clean </w:t>
      </w:r>
      <w:proofErr w:type="spellStart"/>
      <w:r w:rsidR="00552BC3" w:rsidRPr="00565B9F">
        <w:t>Architecture</w:t>
      </w:r>
      <w:proofErr w:type="spellEnd"/>
      <w:r w:rsidRPr="000E7065">
        <w:t>.</w:t>
      </w:r>
    </w:p>
    <w:p w14:paraId="1A0FDDF5" w14:textId="119B5AB6" w:rsidR="009F058F" w:rsidRPr="009F058F" w:rsidRDefault="009F058F" w:rsidP="00565B9F">
      <w:pPr>
        <w:pStyle w:val="PargrafodaLista"/>
        <w:numPr>
          <w:ilvl w:val="0"/>
          <w:numId w:val="1"/>
        </w:numPr>
      </w:pPr>
      <w:r>
        <w:t>Conhecimentos Apache Kafka</w:t>
      </w:r>
      <w:r w:rsidR="000E7065">
        <w:t xml:space="preserve">, </w:t>
      </w:r>
      <w:r w:rsidR="007A1A85">
        <w:t>Micros serviços</w:t>
      </w:r>
      <w:r w:rsidR="000E7065">
        <w:t>.</w:t>
      </w:r>
    </w:p>
    <w:p w14:paraId="31325557" w14:textId="006B9144" w:rsidR="009F058F" w:rsidRDefault="009F058F" w:rsidP="00565B9F">
      <w:pPr>
        <w:pStyle w:val="PargrafodaLista"/>
        <w:numPr>
          <w:ilvl w:val="0"/>
          <w:numId w:val="1"/>
        </w:numPr>
      </w:pPr>
      <w:r>
        <w:t>Conhecimentos em Banco de Dados PostgreSQL, MySQL,</w:t>
      </w:r>
      <w:r w:rsidR="00DE0B6E">
        <w:t xml:space="preserve"> básico em </w:t>
      </w:r>
      <w:proofErr w:type="spellStart"/>
      <w:r>
        <w:t>MongoDB</w:t>
      </w:r>
      <w:proofErr w:type="spellEnd"/>
      <w:r>
        <w:t>.</w:t>
      </w:r>
    </w:p>
    <w:p w14:paraId="4DBB57E2" w14:textId="0A6B17B9" w:rsidR="009F058F" w:rsidRDefault="009F058F" w:rsidP="00565B9F">
      <w:pPr>
        <w:pStyle w:val="PargrafodaLista"/>
        <w:numPr>
          <w:ilvl w:val="0"/>
          <w:numId w:val="1"/>
        </w:numPr>
      </w:pPr>
      <w:r>
        <w:t xml:space="preserve">Conhecimentos em </w:t>
      </w:r>
      <w:r w:rsidR="007D586E">
        <w:t>Java (8, 11, 17)</w:t>
      </w:r>
      <w:r>
        <w:t xml:space="preserve">, </w:t>
      </w:r>
      <w:proofErr w:type="spellStart"/>
      <w:r>
        <w:t>SpringBoot</w:t>
      </w:r>
      <w:proofErr w:type="spellEnd"/>
      <w:r>
        <w:t xml:space="preserve">, </w:t>
      </w:r>
      <w:proofErr w:type="spellStart"/>
      <w:r>
        <w:t>SpringCloud</w:t>
      </w:r>
      <w:proofErr w:type="spellEnd"/>
      <w:r>
        <w:t xml:space="preserve">, </w:t>
      </w:r>
      <w:proofErr w:type="spellStart"/>
      <w:r>
        <w:t>JUnit</w:t>
      </w:r>
      <w:proofErr w:type="spellEnd"/>
      <w:r>
        <w:t>.</w:t>
      </w:r>
    </w:p>
    <w:p w14:paraId="67A43468" w14:textId="60DEBC8B" w:rsidR="009F058F" w:rsidRDefault="009F058F" w:rsidP="00565B9F">
      <w:pPr>
        <w:pStyle w:val="PargrafodaLista"/>
        <w:numPr>
          <w:ilvl w:val="0"/>
          <w:numId w:val="1"/>
        </w:numPr>
      </w:pPr>
      <w:r>
        <w:t xml:space="preserve">Conhecimentos em Html5, Css3, básico em Javascript, </w:t>
      </w:r>
      <w:proofErr w:type="spellStart"/>
      <w:r>
        <w:t>React</w:t>
      </w:r>
      <w:proofErr w:type="spellEnd"/>
      <w:r>
        <w:t xml:space="preserve"> JS.</w:t>
      </w:r>
    </w:p>
    <w:p w14:paraId="78933331" w14:textId="421FE526" w:rsidR="00D16087" w:rsidRDefault="00D97BB8" w:rsidP="00565B9F">
      <w:pPr>
        <w:pStyle w:val="PargrafodaLista"/>
        <w:numPr>
          <w:ilvl w:val="0"/>
          <w:numId w:val="1"/>
        </w:numPr>
      </w:pPr>
      <w:r>
        <w:t xml:space="preserve">Conhecimentos em AWS (S3, EC2), Docker, Linux, </w:t>
      </w:r>
      <w:proofErr w:type="spellStart"/>
      <w:r>
        <w:t>SonarQube</w:t>
      </w:r>
      <w:proofErr w:type="spellEnd"/>
      <w:r w:rsidR="00D16087">
        <w:t xml:space="preserve">, </w:t>
      </w:r>
      <w:proofErr w:type="spellStart"/>
      <w:r w:rsidR="00D16087">
        <w:t>Git</w:t>
      </w:r>
      <w:proofErr w:type="spellEnd"/>
      <w:r w:rsidR="00D16087">
        <w:t xml:space="preserve">, </w:t>
      </w:r>
      <w:proofErr w:type="spellStart"/>
      <w:r w:rsidR="00D16087">
        <w:t>Gradle</w:t>
      </w:r>
      <w:proofErr w:type="spellEnd"/>
      <w:r w:rsidR="00D16087">
        <w:t xml:space="preserve">, </w:t>
      </w:r>
      <w:proofErr w:type="spellStart"/>
      <w:r w:rsidR="00D16087">
        <w:t>Maven</w:t>
      </w:r>
      <w:proofErr w:type="spellEnd"/>
      <w:r w:rsidR="00D16087">
        <w:t>.</w:t>
      </w:r>
    </w:p>
    <w:p w14:paraId="0E3AF641" w14:textId="7CAC81FF" w:rsidR="00D80C76" w:rsidRPr="009F058F" w:rsidRDefault="00D80C76" w:rsidP="00565B9F">
      <w:pPr>
        <w:pStyle w:val="PargrafodaLista"/>
        <w:numPr>
          <w:ilvl w:val="0"/>
          <w:numId w:val="1"/>
        </w:numPr>
      </w:pPr>
      <w:r>
        <w:t xml:space="preserve">Vivências em projetos em modelo ágil, como Scrum e </w:t>
      </w:r>
      <w:proofErr w:type="spellStart"/>
      <w:r>
        <w:t>Kanban</w:t>
      </w:r>
      <w:proofErr w:type="spellEnd"/>
      <w:r>
        <w:t>.</w:t>
      </w:r>
    </w:p>
    <w:sectPr w:rsidR="00D80C76" w:rsidRPr="009F058F" w:rsidSect="00A2353D">
      <w:headerReference w:type="default" r:id="rId11"/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B780" w14:textId="77777777" w:rsidR="00E83802" w:rsidRDefault="00E83802" w:rsidP="00F54444">
      <w:r>
        <w:separator/>
      </w:r>
    </w:p>
  </w:endnote>
  <w:endnote w:type="continuationSeparator" w:id="0">
    <w:p w14:paraId="646B5BB4" w14:textId="77777777" w:rsidR="00E83802" w:rsidRDefault="00E83802" w:rsidP="00F5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F652" w14:textId="77777777" w:rsidR="00E83802" w:rsidRDefault="00E83802" w:rsidP="00F54444">
      <w:r>
        <w:separator/>
      </w:r>
    </w:p>
  </w:footnote>
  <w:footnote w:type="continuationSeparator" w:id="0">
    <w:p w14:paraId="352C87A9" w14:textId="77777777" w:rsidR="00E83802" w:rsidRDefault="00E83802" w:rsidP="00F5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2D09" w14:textId="77777777" w:rsidR="00F54444" w:rsidRDefault="00F54444" w:rsidP="00F5444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7FB5"/>
    <w:multiLevelType w:val="hybridMultilevel"/>
    <w:tmpl w:val="0A4C6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0E8B"/>
    <w:multiLevelType w:val="hybridMultilevel"/>
    <w:tmpl w:val="DEEC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228656">
    <w:abstractNumId w:val="1"/>
  </w:num>
  <w:num w:numId="2" w16cid:durableId="62011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753"/>
    <w:rsid w:val="000177FF"/>
    <w:rsid w:val="00033186"/>
    <w:rsid w:val="000602D5"/>
    <w:rsid w:val="00095261"/>
    <w:rsid w:val="00096BA6"/>
    <w:rsid w:val="000B6FFF"/>
    <w:rsid w:val="000E7065"/>
    <w:rsid w:val="00104879"/>
    <w:rsid w:val="0012741F"/>
    <w:rsid w:val="00147B63"/>
    <w:rsid w:val="001742DB"/>
    <w:rsid w:val="001867AB"/>
    <w:rsid w:val="001874BA"/>
    <w:rsid w:val="00197066"/>
    <w:rsid w:val="001A3B41"/>
    <w:rsid w:val="001A6638"/>
    <w:rsid w:val="001B3F5B"/>
    <w:rsid w:val="001B4E4F"/>
    <w:rsid w:val="001D6D4E"/>
    <w:rsid w:val="0020118A"/>
    <w:rsid w:val="0021313C"/>
    <w:rsid w:val="00236DA5"/>
    <w:rsid w:val="0025024B"/>
    <w:rsid w:val="002560F2"/>
    <w:rsid w:val="002848A8"/>
    <w:rsid w:val="003166DD"/>
    <w:rsid w:val="00354C1C"/>
    <w:rsid w:val="00391E6E"/>
    <w:rsid w:val="003A7866"/>
    <w:rsid w:val="003B49CC"/>
    <w:rsid w:val="00435ACF"/>
    <w:rsid w:val="004430D3"/>
    <w:rsid w:val="00454E1C"/>
    <w:rsid w:val="004671CF"/>
    <w:rsid w:val="00467A44"/>
    <w:rsid w:val="00487B4B"/>
    <w:rsid w:val="004B519E"/>
    <w:rsid w:val="004D158A"/>
    <w:rsid w:val="004D4347"/>
    <w:rsid w:val="0050674D"/>
    <w:rsid w:val="00506D7D"/>
    <w:rsid w:val="0055184E"/>
    <w:rsid w:val="00552BC3"/>
    <w:rsid w:val="00557719"/>
    <w:rsid w:val="0056009A"/>
    <w:rsid w:val="0056364D"/>
    <w:rsid w:val="00565B9F"/>
    <w:rsid w:val="005913D1"/>
    <w:rsid w:val="005C4F17"/>
    <w:rsid w:val="006129ED"/>
    <w:rsid w:val="00631A59"/>
    <w:rsid w:val="00674B24"/>
    <w:rsid w:val="0067711B"/>
    <w:rsid w:val="006A7A10"/>
    <w:rsid w:val="006D3B2E"/>
    <w:rsid w:val="006F06B7"/>
    <w:rsid w:val="006F7192"/>
    <w:rsid w:val="0073453D"/>
    <w:rsid w:val="00764E4F"/>
    <w:rsid w:val="00782BE2"/>
    <w:rsid w:val="007A1A85"/>
    <w:rsid w:val="007A2775"/>
    <w:rsid w:val="007A4008"/>
    <w:rsid w:val="007D586E"/>
    <w:rsid w:val="007E6BD8"/>
    <w:rsid w:val="00801169"/>
    <w:rsid w:val="00812C84"/>
    <w:rsid w:val="00844007"/>
    <w:rsid w:val="00874A5D"/>
    <w:rsid w:val="008A3391"/>
    <w:rsid w:val="00922829"/>
    <w:rsid w:val="00981C77"/>
    <w:rsid w:val="00986D6C"/>
    <w:rsid w:val="00991B6E"/>
    <w:rsid w:val="009A7550"/>
    <w:rsid w:val="009E449A"/>
    <w:rsid w:val="009F058F"/>
    <w:rsid w:val="00A2353D"/>
    <w:rsid w:val="00A44BCA"/>
    <w:rsid w:val="00A53C51"/>
    <w:rsid w:val="00A66457"/>
    <w:rsid w:val="00A94260"/>
    <w:rsid w:val="00AA5166"/>
    <w:rsid w:val="00AB30C5"/>
    <w:rsid w:val="00AC2F8D"/>
    <w:rsid w:val="00AE75F6"/>
    <w:rsid w:val="00B201BA"/>
    <w:rsid w:val="00B53162"/>
    <w:rsid w:val="00B56C69"/>
    <w:rsid w:val="00B90D1B"/>
    <w:rsid w:val="00B92982"/>
    <w:rsid w:val="00BC2A9A"/>
    <w:rsid w:val="00BC794D"/>
    <w:rsid w:val="00BD1E7D"/>
    <w:rsid w:val="00C10F54"/>
    <w:rsid w:val="00C3086C"/>
    <w:rsid w:val="00C31339"/>
    <w:rsid w:val="00C4459D"/>
    <w:rsid w:val="00C44601"/>
    <w:rsid w:val="00C73E02"/>
    <w:rsid w:val="00C911AB"/>
    <w:rsid w:val="00CC59A1"/>
    <w:rsid w:val="00CC628C"/>
    <w:rsid w:val="00D16087"/>
    <w:rsid w:val="00D46716"/>
    <w:rsid w:val="00D765D3"/>
    <w:rsid w:val="00D80C76"/>
    <w:rsid w:val="00D9528A"/>
    <w:rsid w:val="00D97BB8"/>
    <w:rsid w:val="00DB0241"/>
    <w:rsid w:val="00DE0B6E"/>
    <w:rsid w:val="00DF5B25"/>
    <w:rsid w:val="00DF6883"/>
    <w:rsid w:val="00DF7AFE"/>
    <w:rsid w:val="00E02FB4"/>
    <w:rsid w:val="00E74753"/>
    <w:rsid w:val="00E83802"/>
    <w:rsid w:val="00E94A8B"/>
    <w:rsid w:val="00EB2607"/>
    <w:rsid w:val="00ED3064"/>
    <w:rsid w:val="00ED62E5"/>
    <w:rsid w:val="00EE2238"/>
    <w:rsid w:val="00F3195A"/>
    <w:rsid w:val="00F3662D"/>
    <w:rsid w:val="00F54444"/>
    <w:rsid w:val="00F57BA1"/>
    <w:rsid w:val="00F62F45"/>
    <w:rsid w:val="00F827C9"/>
    <w:rsid w:val="00FB251E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3CB0652"/>
  <w15:docId w15:val="{1F5FB2DD-2367-44B7-8112-410E4E25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544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444"/>
  </w:style>
  <w:style w:type="paragraph" w:styleId="Rodap">
    <w:name w:val="footer"/>
    <w:basedOn w:val="Normal"/>
    <w:link w:val="RodapChar"/>
    <w:uiPriority w:val="99"/>
    <w:unhideWhenUsed/>
    <w:rsid w:val="00F544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444"/>
  </w:style>
  <w:style w:type="paragraph" w:styleId="Textodebalo">
    <w:name w:val="Balloon Text"/>
    <w:basedOn w:val="Normal"/>
    <w:link w:val="TextodebaloChar"/>
    <w:uiPriority w:val="99"/>
    <w:semiHidden/>
    <w:unhideWhenUsed/>
    <w:rsid w:val="006129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9ED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44B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44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.alvesmora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uhMora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hailah-conceic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2613-97BF-403E-8461-1A7A172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Santander Brasil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HOME</dc:creator>
  <cp:keywords/>
  <dc:description/>
  <cp:lastModifiedBy>Suhailah Alves</cp:lastModifiedBy>
  <cp:revision>16</cp:revision>
  <cp:lastPrinted>2023-07-17T22:24:00Z</cp:lastPrinted>
  <dcterms:created xsi:type="dcterms:W3CDTF">2023-06-22T18:05:00Z</dcterms:created>
  <dcterms:modified xsi:type="dcterms:W3CDTF">2023-07-17T22:24:00Z</dcterms:modified>
</cp:coreProperties>
</file>